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瓦罗蒂的天籁与浪漫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瓦罗蒂的天籁与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90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帕瓦罗蒂的天籁与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